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4辑  朱良才画传</w:t>
      </w:r>
    </w:p>
    <w:p>
      <w:r>
        <w:t>作者：&lt;font color=Red&gt;朱&lt;/font&gt;新春，&lt;font color=Red&gt;朱&lt;/font&gt;筱秋，兵者编著</w:t>
      </w:r>
    </w:p>
    <w:p>
      <w:r>
        <w:t>出版社：北京:中央文献出版社,2006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开国将军画传  第4辑  朱良才画传 评论地址：https://www.jiaokey.com/book/detail/118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